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19E" w:rsidRDefault="008A219E" w:rsidP="008A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19E">
        <w:rPr>
          <w:rFonts w:ascii="Times New Roman" w:hAnsi="Times New Roman" w:cs="Times New Roman"/>
          <w:b/>
          <w:sz w:val="28"/>
          <w:szCs w:val="28"/>
        </w:rPr>
        <w:t xml:space="preserve">Результаты школьного этапа </w:t>
      </w:r>
    </w:p>
    <w:p w:rsidR="0053339F" w:rsidRPr="008A219E" w:rsidRDefault="008A219E" w:rsidP="008A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19E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660983">
        <w:rPr>
          <w:rFonts w:ascii="Times New Roman" w:hAnsi="Times New Roman" w:cs="Times New Roman"/>
          <w:b/>
          <w:sz w:val="28"/>
          <w:szCs w:val="28"/>
        </w:rPr>
        <w:t>русскому</w:t>
      </w:r>
      <w:r w:rsidR="00C82046">
        <w:rPr>
          <w:rFonts w:ascii="Times New Roman" w:hAnsi="Times New Roman" w:cs="Times New Roman"/>
          <w:b/>
          <w:sz w:val="28"/>
          <w:szCs w:val="28"/>
        </w:rPr>
        <w:t xml:space="preserve"> языку</w:t>
      </w:r>
      <w:r w:rsidRPr="008A21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09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060"/>
        <w:gridCol w:w="2260"/>
        <w:gridCol w:w="2640"/>
        <w:gridCol w:w="1720"/>
        <w:gridCol w:w="1320"/>
      </w:tblGrid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н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8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3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2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7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7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2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3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2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4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7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90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2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6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90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5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2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1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4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3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91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9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90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2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2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90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9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90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90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9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9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9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4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6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8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9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9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6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91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t3868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5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3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90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7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7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5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9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6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5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90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1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1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7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4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3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4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7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9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9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3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5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9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5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2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8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7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9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4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8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9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9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90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1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8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91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6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29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2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2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88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23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29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2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0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871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25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22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26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1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2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29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904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2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23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28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1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27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28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2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903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27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27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28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27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28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2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2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29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24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27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912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6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0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913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4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7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7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8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2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3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3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8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3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2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6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0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0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2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4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3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1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4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79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2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0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4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4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3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7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3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80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4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5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8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4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9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91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9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4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4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3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4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4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5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60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7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8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61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5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3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7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9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3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9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4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4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6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6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5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6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9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6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6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0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963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0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9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9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8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922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62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8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9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0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8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62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0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62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96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96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63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66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67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74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64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63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6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6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63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63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988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69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68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7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69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64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980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64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6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2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70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0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0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70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2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9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9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3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70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9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1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9035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90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1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0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52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4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9029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9029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4" w:colLast="4"/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0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0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bookmarkEnd w:id="0"/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1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29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71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1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72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72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31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E40D1" w:rsidRPr="00FF57F0" w:rsidTr="00FE40D1">
        <w:trPr>
          <w:trHeight w:val="285"/>
        </w:trPr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8672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E40D1" w:rsidRPr="00FF57F0" w:rsidRDefault="00FE40D1" w:rsidP="00FF5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8A219E" w:rsidRPr="008A219E" w:rsidRDefault="008A219E">
      <w:pPr>
        <w:rPr>
          <w:rFonts w:ascii="Times New Roman" w:hAnsi="Times New Roman" w:cs="Times New Roman"/>
          <w:sz w:val="28"/>
          <w:szCs w:val="28"/>
        </w:rPr>
      </w:pPr>
    </w:p>
    <w:sectPr w:rsidR="008A219E" w:rsidRPr="008A219E" w:rsidSect="00C82046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FA"/>
    <w:rsid w:val="00366498"/>
    <w:rsid w:val="0044483B"/>
    <w:rsid w:val="00660983"/>
    <w:rsid w:val="00672F9D"/>
    <w:rsid w:val="006A24FC"/>
    <w:rsid w:val="007823FA"/>
    <w:rsid w:val="008A219E"/>
    <w:rsid w:val="008B656F"/>
    <w:rsid w:val="008C58AF"/>
    <w:rsid w:val="00900E8A"/>
    <w:rsid w:val="00935528"/>
    <w:rsid w:val="00AC50FA"/>
    <w:rsid w:val="00B40642"/>
    <w:rsid w:val="00C82046"/>
    <w:rsid w:val="00FE40D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7E715A-B755-4380-BA1D-E7072BBA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57F0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FF57F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ED5D-7F82-4EAF-BB6D-0D04E89C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_14</dc:creator>
  <cp:keywords/>
  <dc:description/>
  <cp:lastModifiedBy>Manager_14</cp:lastModifiedBy>
  <cp:revision>4</cp:revision>
  <dcterms:created xsi:type="dcterms:W3CDTF">2021-10-28T03:54:00Z</dcterms:created>
  <dcterms:modified xsi:type="dcterms:W3CDTF">2021-10-28T03:55:00Z</dcterms:modified>
</cp:coreProperties>
</file>